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D157" w14:textId="5349864C" w:rsidR="003E6853" w:rsidRDefault="00526EAC" w:rsidP="00526EAC">
      <w:pPr>
        <w:jc w:val="center"/>
        <w:rPr>
          <w:rFonts w:ascii="Britannic Bold" w:hAnsi="Britannic Bold"/>
          <w:color w:val="FFFFFF" w:themeColor="background1"/>
          <w:sz w:val="24"/>
          <w:szCs w:val="24"/>
        </w:rPr>
      </w:pPr>
      <w:r w:rsidRPr="00526EAC">
        <w:rPr>
          <w:rFonts w:ascii="Britannic Bold" w:hAnsi="Britannic Bold"/>
          <w:noProof/>
          <w:color w:val="FFFFFF" w:themeColor="background1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41CC3F" wp14:editId="7E6387D6">
                <wp:simplePos x="0" y="0"/>
                <wp:positionH relativeFrom="margin">
                  <wp:posOffset>6267</wp:posOffset>
                </wp:positionH>
                <wp:positionV relativeFrom="page">
                  <wp:posOffset>536713</wp:posOffset>
                </wp:positionV>
                <wp:extent cx="6458400" cy="1310400"/>
                <wp:effectExtent l="0" t="0" r="19050" b="42545"/>
                <wp:wrapNone/>
                <wp:docPr id="22" name="Callout: 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1310400"/>
                        </a:xfrm>
                        <a:prstGeom prst="downArrowCallou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E997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22" o:spid="_x0000_s1026" type="#_x0000_t80" style="position:absolute;margin-left:.5pt;margin-top:42.25pt;width:508.55pt;height:103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" adj="14035,9704,16200,10252" fillcolor="black [3213]" strokecolor="#1f3763 [1604]" strokeweight="1pt">
                <w10:wrap anchorx="margin" anchory="page"/>
              </v:shape>
            </w:pict>
          </mc:Fallback>
        </mc:AlternateContent>
      </w:r>
      <w:r w:rsidR="001404B4" w:rsidRPr="00526EAC">
        <w:rPr>
          <w:rFonts w:ascii="Britannic Bold" w:hAnsi="Britannic Bold"/>
          <w:noProof/>
          <w:color w:val="FFFFFF" w:themeColor="background1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2E707" wp14:editId="16DBAEFD">
                <wp:simplePos x="0" y="0"/>
                <wp:positionH relativeFrom="column">
                  <wp:posOffset>18415</wp:posOffset>
                </wp:positionH>
                <wp:positionV relativeFrom="paragraph">
                  <wp:posOffset>-6985</wp:posOffset>
                </wp:positionV>
                <wp:extent cx="6439710" cy="96266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710" cy="9626600"/>
                        </a:xfrm>
                        <a:prstGeom prst="rect">
                          <a:avLst/>
                        </a:prstGeom>
                        <a:noFill/>
                        <a:ln cap="flat">
                          <a:solidFill>
                            <a:srgbClr val="12B40A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DA57" id="Rectangle 1" o:spid="_x0000_s1026" style="position:absolute;margin-left:1.45pt;margin-top:-.55pt;width:507.05pt;height:7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" filled="f" strokecolor="#12b40a" strokeweight="1pt"/>
            </w:pict>
          </mc:Fallback>
        </mc:AlternateContent>
      </w:r>
      <w:r>
        <w:rPr>
          <w:rFonts w:ascii="Britannic Bold" w:hAnsi="Britannic Bold"/>
          <w:color w:val="FFFFFF" w:themeColor="background1"/>
          <w:sz w:val="54"/>
          <w:szCs w:val="54"/>
        </w:rPr>
        <w:t>A</w:t>
      </w:r>
      <w:r w:rsidRPr="00526EAC">
        <w:rPr>
          <w:rFonts w:ascii="Britannic Bold" w:hAnsi="Britannic Bold"/>
          <w:color w:val="FFFFFF" w:themeColor="background1"/>
          <w:sz w:val="54"/>
          <w:szCs w:val="54"/>
        </w:rPr>
        <w:t>lure</w:t>
      </w:r>
      <w:r>
        <w:rPr>
          <w:rFonts w:ascii="Britannic Bold" w:hAnsi="Britannic Bold"/>
          <w:color w:val="FFFFFF" w:themeColor="background1"/>
          <w:sz w:val="56"/>
          <w:szCs w:val="56"/>
        </w:rPr>
        <w:t xml:space="preserve"> </w:t>
      </w:r>
      <w:r w:rsidRPr="00526EAC">
        <w:rPr>
          <w:rFonts w:ascii="Britannic Bold" w:hAnsi="Britannic Bold"/>
          <w:color w:val="FFFFFF" w:themeColor="background1"/>
          <w:sz w:val="54"/>
          <w:szCs w:val="54"/>
        </w:rPr>
        <w:t>Community Sports Centre Presents</w:t>
      </w:r>
    </w:p>
    <w:p w14:paraId="46B202FA" w14:textId="5900DFAE" w:rsidR="00526EAC" w:rsidRPr="00526EAC" w:rsidRDefault="00DA6DB6" w:rsidP="00526EAC">
      <w:pPr>
        <w:jc w:val="center"/>
        <w:rPr>
          <w:rFonts w:ascii="Britannic Bold" w:hAnsi="Britannic Bold"/>
          <w:color w:val="FFFFFF" w:themeColor="background1"/>
          <w:sz w:val="18"/>
          <w:szCs w:val="18"/>
        </w:rPr>
      </w:pPr>
      <w:r w:rsidRPr="00526EAC">
        <w:rPr>
          <w:rFonts w:ascii="Britannic Bold" w:hAnsi="Britannic Bold"/>
          <w:color w:val="FFFFFF" w:themeColor="background1"/>
          <w:sz w:val="18"/>
          <w:szCs w:val="18"/>
        </w:rPr>
        <w:t xml:space="preserve">A </w:t>
      </w:r>
      <w:r>
        <w:rPr>
          <w:rFonts w:ascii="Britannic Bold" w:hAnsi="Britannic Bold"/>
          <w:color w:val="FFFFFF" w:themeColor="background1"/>
          <w:sz w:val="18"/>
          <w:szCs w:val="18"/>
        </w:rPr>
        <w:t>F</w:t>
      </w:r>
      <w:r w:rsidRPr="00526EAC">
        <w:rPr>
          <w:rFonts w:ascii="Britannic Bold" w:hAnsi="Britannic Bold"/>
          <w:color w:val="FFFFFF" w:themeColor="background1"/>
          <w:sz w:val="18"/>
          <w:szCs w:val="18"/>
        </w:rPr>
        <w:t>UNDRAISING EVENT</w:t>
      </w:r>
    </w:p>
    <w:p w14:paraId="5E863B30" w14:textId="6A2B0889" w:rsidR="005C3355" w:rsidRDefault="00526EAC" w:rsidP="005C3355">
      <w:pPr>
        <w:rPr>
          <w:rFonts w:ascii="Britannic Bold" w:hAnsi="Britannic Bold"/>
          <w:color w:val="FFFFFF" w:themeColor="background1"/>
          <w:sz w:val="56"/>
          <w:szCs w:val="56"/>
        </w:rPr>
      </w:pPr>
      <w:bookmarkStart w:id="0" w:name="_GoBack"/>
      <w:bookmarkEnd w:id="0"/>
      <w:r>
        <w:rPr>
          <w:rFonts w:ascii="Britannic Bold" w:hAnsi="Britannic 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481A15" wp14:editId="10464586">
                <wp:simplePos x="0" y="0"/>
                <wp:positionH relativeFrom="column">
                  <wp:posOffset>26035</wp:posOffset>
                </wp:positionH>
                <wp:positionV relativeFrom="paragraph">
                  <wp:posOffset>115156</wp:posOffset>
                </wp:positionV>
                <wp:extent cx="6426000" cy="8434800"/>
                <wp:effectExtent l="0" t="0" r="1333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0" cy="843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rgbClr val="24F456"/>
                            </a:gs>
                            <a:gs pos="83000">
                              <a:srgbClr val="12B40A"/>
                            </a:gs>
                            <a:gs pos="100000">
                              <a:srgbClr val="12B40A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A76E" id="Rectangle 20" o:spid="_x0000_s1026" style="position:absolute;margin-left:2.05pt;margin-top:9.05pt;width:506pt;height:66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" fillcolor="#00b0f0" strokecolor="#1f3763 [1604]" strokeweight="1pt">
                <v:fill color2="#12b40a" colors="0 #00b0f0;48497f #24f456;54395f #12b40a;1 #12b40a" focus="100%" type="gradient"/>
              </v:rect>
            </w:pict>
          </mc:Fallback>
        </mc:AlternateContent>
      </w:r>
    </w:p>
    <w:p w14:paraId="42B2536B" w14:textId="039911D3" w:rsidR="005C3355" w:rsidRDefault="005C3355" w:rsidP="005C3355">
      <w:pPr>
        <w:rPr>
          <w:rFonts w:ascii="Britannic Bold" w:hAnsi="Britannic Bold"/>
          <w:color w:val="FFFFFF" w:themeColor="background1"/>
          <w:sz w:val="56"/>
          <w:szCs w:val="56"/>
        </w:rPr>
      </w:pPr>
      <w:r>
        <w:rPr>
          <w:rFonts w:ascii="Britannic Bold" w:hAnsi="Britannic Bold"/>
          <w:color w:val="FFFFFF" w:themeColor="background1"/>
          <w:sz w:val="56"/>
          <w:szCs w:val="56"/>
        </w:rPr>
        <w:t xml:space="preserve">    </w:t>
      </w:r>
    </w:p>
    <w:p w14:paraId="11B5A44B" w14:textId="5BA6AE97" w:rsidR="00B44A3D" w:rsidRDefault="005E6109" w:rsidP="005C3355">
      <w:pPr>
        <w:rPr>
          <w:rFonts w:ascii="Britannic Bold" w:hAnsi="Britannic Bold"/>
          <w:color w:val="FFFFFF" w:themeColor="background1"/>
          <w:sz w:val="56"/>
          <w:szCs w:val="56"/>
        </w:rPr>
      </w:pPr>
      <w:r>
        <w:rPr>
          <w:rFonts w:ascii="Britannic Bold" w:hAnsi="Britannic Bold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6FEC7AA6" wp14:editId="2484B950">
            <wp:simplePos x="0" y="0"/>
            <wp:positionH relativeFrom="margin">
              <wp:align>center</wp:align>
            </wp:positionH>
            <wp:positionV relativeFrom="paragraph">
              <wp:posOffset>94178</wp:posOffset>
            </wp:positionV>
            <wp:extent cx="914400" cy="914400"/>
            <wp:effectExtent l="0" t="0" r="0" b="0"/>
            <wp:wrapTight wrapText="bothSides">
              <wp:wrapPolygon edited="0">
                <wp:start x="4950" y="900"/>
                <wp:lineTo x="2250" y="3150"/>
                <wp:lineTo x="1800" y="9450"/>
                <wp:lineTo x="8550" y="16200"/>
                <wp:lineTo x="6300" y="17550"/>
                <wp:lineTo x="4950" y="18900"/>
                <wp:lineTo x="4950" y="20250"/>
                <wp:lineTo x="16200" y="20250"/>
                <wp:lineTo x="16650" y="18900"/>
                <wp:lineTo x="12600" y="16200"/>
                <wp:lineTo x="19350" y="9450"/>
                <wp:lineTo x="18900" y="3150"/>
                <wp:lineTo x="16200" y="900"/>
                <wp:lineTo x="4950" y="900"/>
              </wp:wrapPolygon>
            </wp:wrapTight>
            <wp:docPr id="7" name="Graphic 7" descr="Tr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ophy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77551" w14:textId="5EE4FC44" w:rsidR="00B44A3D" w:rsidRDefault="005E6109" w:rsidP="005C3355">
      <w:pPr>
        <w:rPr>
          <w:rFonts w:ascii="Britannic Bold" w:hAnsi="Britannic Bold"/>
          <w:color w:val="FFFFFF" w:themeColor="background1"/>
          <w:sz w:val="56"/>
          <w:szCs w:val="56"/>
        </w:rPr>
      </w:pPr>
      <w:r>
        <w:rPr>
          <w:rFonts w:ascii="Britannic Bold" w:hAnsi="Britannic Bold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5B00EFF0" wp14:editId="11AEB09F">
            <wp:simplePos x="0" y="0"/>
            <wp:positionH relativeFrom="page">
              <wp:align>center</wp:align>
            </wp:positionH>
            <wp:positionV relativeFrom="paragraph">
              <wp:posOffset>77668</wp:posOffset>
            </wp:positionV>
            <wp:extent cx="2623820" cy="2623820"/>
            <wp:effectExtent l="0" t="0" r="0" b="0"/>
            <wp:wrapTight wrapText="bothSides">
              <wp:wrapPolygon edited="0">
                <wp:start x="9253" y="1882"/>
                <wp:lineTo x="7998" y="2352"/>
                <wp:lineTo x="4234" y="4234"/>
                <wp:lineTo x="3450" y="5959"/>
                <wp:lineTo x="2666" y="7214"/>
                <wp:lineTo x="1882" y="9723"/>
                <wp:lineTo x="2039" y="12232"/>
                <wp:lineTo x="2823" y="14742"/>
                <wp:lineTo x="4705" y="17251"/>
                <wp:lineTo x="4862" y="17721"/>
                <wp:lineTo x="9409" y="19603"/>
                <wp:lineTo x="12232" y="19603"/>
                <wp:lineTo x="13173" y="19289"/>
                <wp:lineTo x="16623" y="17721"/>
                <wp:lineTo x="16780" y="17251"/>
                <wp:lineTo x="18662" y="14742"/>
                <wp:lineTo x="19446" y="12232"/>
                <wp:lineTo x="19603" y="9723"/>
                <wp:lineTo x="18819" y="7214"/>
                <wp:lineTo x="17564" y="5332"/>
                <wp:lineTo x="17094" y="4234"/>
                <wp:lineTo x="13330" y="2352"/>
                <wp:lineTo x="12076" y="1882"/>
                <wp:lineTo x="9253" y="1882"/>
              </wp:wrapPolygon>
            </wp:wrapTight>
            <wp:docPr id="9" name="Graphic 9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c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0F5E7" w14:textId="27332CCD" w:rsidR="00B44A3D" w:rsidRDefault="005E6109" w:rsidP="005C3355">
      <w:pPr>
        <w:rPr>
          <w:rFonts w:ascii="Britannic Bold" w:hAnsi="Britannic Bold"/>
          <w:color w:val="FFFFFF" w:themeColor="background1"/>
          <w:sz w:val="56"/>
          <w:szCs w:val="56"/>
        </w:rPr>
      </w:pPr>
      <w:r>
        <w:rPr>
          <w:rFonts w:ascii="Britannic Bold" w:hAnsi="Britannic Bold"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61F5151D" wp14:editId="51B39346">
            <wp:simplePos x="0" y="0"/>
            <wp:positionH relativeFrom="margin">
              <wp:posOffset>3757295</wp:posOffset>
            </wp:positionH>
            <wp:positionV relativeFrom="paragraph">
              <wp:posOffset>63220</wp:posOffset>
            </wp:positionV>
            <wp:extent cx="2335530" cy="3229610"/>
            <wp:effectExtent l="0" t="0" r="0" b="0"/>
            <wp:wrapTight wrapText="bothSides">
              <wp:wrapPolygon edited="0">
                <wp:start x="9514" y="0"/>
                <wp:lineTo x="9514" y="255"/>
                <wp:lineTo x="10395" y="2166"/>
                <wp:lineTo x="10747" y="4204"/>
                <wp:lineTo x="12685" y="6243"/>
                <wp:lineTo x="12685" y="10320"/>
                <wp:lineTo x="11452" y="12359"/>
                <wp:lineTo x="10571" y="12486"/>
                <wp:lineTo x="1762" y="16945"/>
                <wp:lineTo x="352" y="17965"/>
                <wp:lineTo x="0" y="19621"/>
                <wp:lineTo x="0" y="20003"/>
                <wp:lineTo x="352" y="20640"/>
                <wp:lineTo x="1938" y="21150"/>
                <wp:lineTo x="2290" y="21405"/>
                <wp:lineTo x="5109" y="21405"/>
                <wp:lineTo x="6871" y="20640"/>
                <wp:lineTo x="8457" y="20513"/>
                <wp:lineTo x="13390" y="18984"/>
                <wp:lineTo x="13390" y="18474"/>
                <wp:lineTo x="16914" y="16436"/>
                <wp:lineTo x="18852" y="14525"/>
                <wp:lineTo x="18852" y="14397"/>
                <wp:lineTo x="20085" y="13378"/>
                <wp:lineTo x="20261" y="12613"/>
                <wp:lineTo x="19556" y="12359"/>
                <wp:lineTo x="21142" y="10575"/>
                <wp:lineTo x="21142" y="10320"/>
                <wp:lineTo x="20437" y="8282"/>
                <wp:lineTo x="20437" y="7007"/>
                <wp:lineTo x="19204" y="6243"/>
                <wp:lineTo x="18852" y="4204"/>
                <wp:lineTo x="17090" y="2166"/>
                <wp:lineTo x="17266" y="1147"/>
                <wp:lineTo x="15680" y="637"/>
                <wp:lineTo x="10571" y="0"/>
                <wp:lineTo x="9514" y="0"/>
              </wp:wrapPolygon>
            </wp:wrapTight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6353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52838"/>
                    <a:stretch/>
                  </pic:blipFill>
                  <pic:spPr bwMode="auto">
                    <a:xfrm>
                      <a:off x="0" y="0"/>
                      <a:ext cx="233553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6138F991" wp14:editId="5BCD2C17">
            <wp:simplePos x="0" y="0"/>
            <wp:positionH relativeFrom="column">
              <wp:posOffset>801313</wp:posOffset>
            </wp:positionH>
            <wp:positionV relativeFrom="paragraph">
              <wp:posOffset>15660</wp:posOffset>
            </wp:positionV>
            <wp:extent cx="2101528" cy="3365223"/>
            <wp:effectExtent l="0" t="0" r="0" b="0"/>
            <wp:wrapTight wrapText="bothSides">
              <wp:wrapPolygon edited="0">
                <wp:start x="10379" y="0"/>
                <wp:lineTo x="5287" y="734"/>
                <wp:lineTo x="3917" y="1101"/>
                <wp:lineTo x="3917" y="2079"/>
                <wp:lineTo x="2154" y="4035"/>
                <wp:lineTo x="1567" y="5992"/>
                <wp:lineTo x="587" y="7093"/>
                <wp:lineTo x="392" y="7949"/>
                <wp:lineTo x="1567" y="9905"/>
                <wp:lineTo x="0" y="10150"/>
                <wp:lineTo x="0" y="10394"/>
                <wp:lineTo x="1175" y="11862"/>
                <wp:lineTo x="587" y="12718"/>
                <wp:lineTo x="783" y="13452"/>
                <wp:lineTo x="1567" y="13818"/>
                <wp:lineTo x="3329" y="15775"/>
                <wp:lineTo x="6462" y="17732"/>
                <wp:lineTo x="10379" y="19688"/>
                <wp:lineTo x="17037" y="21278"/>
                <wp:lineTo x="18212" y="21278"/>
                <wp:lineTo x="19191" y="21033"/>
                <wp:lineTo x="21345" y="20055"/>
                <wp:lineTo x="21345" y="19688"/>
                <wp:lineTo x="20562" y="17487"/>
                <wp:lineTo x="18408" y="16631"/>
                <wp:lineTo x="15079" y="15653"/>
                <wp:lineTo x="12533" y="14063"/>
                <wp:lineTo x="11946" y="13818"/>
                <wp:lineTo x="10379" y="12596"/>
                <wp:lineTo x="9204" y="11862"/>
                <wp:lineTo x="8225" y="9905"/>
                <wp:lineTo x="7833" y="8193"/>
                <wp:lineTo x="7637" y="7949"/>
                <wp:lineTo x="8421" y="5992"/>
                <wp:lineTo x="10183" y="4035"/>
                <wp:lineTo x="10575" y="2079"/>
                <wp:lineTo x="11358" y="0"/>
                <wp:lineTo x="10379" y="0"/>
              </wp:wrapPolygon>
            </wp:wrapTight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6353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1317" r="52085"/>
                    <a:stretch/>
                  </pic:blipFill>
                  <pic:spPr bwMode="auto">
                    <a:xfrm>
                      <a:off x="0" y="0"/>
                      <a:ext cx="2101528" cy="336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4D321" w14:textId="57D6B95C" w:rsidR="00B44A3D" w:rsidRPr="00B44A3D" w:rsidRDefault="00B44A3D" w:rsidP="00B44A3D">
      <w:pPr>
        <w:rPr>
          <w:rFonts w:ascii="Britannic Bold" w:hAnsi="Britannic Bold"/>
          <w:sz w:val="56"/>
          <w:szCs w:val="56"/>
        </w:rPr>
      </w:pPr>
    </w:p>
    <w:p w14:paraId="2446E1AF" w14:textId="4E4CBC08" w:rsidR="00B44A3D" w:rsidRPr="00B44A3D" w:rsidRDefault="00B44A3D" w:rsidP="00B44A3D">
      <w:pPr>
        <w:rPr>
          <w:rFonts w:ascii="Britannic Bold" w:hAnsi="Britannic Bold"/>
          <w:sz w:val="56"/>
          <w:szCs w:val="56"/>
        </w:rPr>
      </w:pPr>
    </w:p>
    <w:p w14:paraId="70D6675B" w14:textId="535CF0A6" w:rsidR="00B44A3D" w:rsidRPr="00B44A3D" w:rsidRDefault="00B44A3D" w:rsidP="00B44A3D">
      <w:pPr>
        <w:rPr>
          <w:rFonts w:ascii="Britannic Bold" w:hAnsi="Britannic Bold"/>
          <w:sz w:val="56"/>
          <w:szCs w:val="56"/>
        </w:rPr>
      </w:pPr>
    </w:p>
    <w:p w14:paraId="4007A1CD" w14:textId="77777777" w:rsidR="005E6109" w:rsidRDefault="005E6109" w:rsidP="00B44A3D">
      <w:pPr>
        <w:rPr>
          <w:rFonts w:ascii="Britannic Bold" w:hAnsi="Britannic Bold"/>
          <w:sz w:val="56"/>
          <w:szCs w:val="56"/>
        </w:rPr>
      </w:pPr>
    </w:p>
    <w:p w14:paraId="5734F259" w14:textId="69ECC163" w:rsidR="00B44A3D" w:rsidRPr="00B44A3D" w:rsidRDefault="005E6109" w:rsidP="00B44A3D">
      <w:pPr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54BF6" wp14:editId="36BCB8CA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427512" cy="391886"/>
                <wp:effectExtent l="38100" t="19050" r="10795" b="46355"/>
                <wp:wrapNone/>
                <wp:docPr id="17" name="Su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391886"/>
                        </a:xfrm>
                        <a:prstGeom prst="sun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82B1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7" o:spid="_x0000_s1026" type="#_x0000_t183" style="position:absolute;margin-left:0;margin-top:9.85pt;width:33.65pt;height:30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" fillcolor="#fc0" strokecolor="yellow" strokeweight="1pt">
                <w10:wrap anchorx="margin"/>
              </v:shape>
            </w:pict>
          </mc:Fallback>
        </mc:AlternateContent>
      </w:r>
      <w:r>
        <w:rPr>
          <w:rFonts w:ascii="Britannic Bold" w:hAnsi="Britannic Bold"/>
          <w:sz w:val="56"/>
          <w:szCs w:val="56"/>
        </w:rPr>
        <w:tab/>
      </w:r>
    </w:p>
    <w:p w14:paraId="72D36896" w14:textId="5FF879C9" w:rsidR="00B44A3D" w:rsidRPr="00B44A3D" w:rsidRDefault="00B44A3D" w:rsidP="00B44A3D">
      <w:pPr>
        <w:rPr>
          <w:rFonts w:ascii="Britannic Bold" w:hAnsi="Britannic Bold"/>
          <w:sz w:val="56"/>
          <w:szCs w:val="56"/>
        </w:rPr>
      </w:pPr>
    </w:p>
    <w:p w14:paraId="0D5ECA43" w14:textId="09160B68" w:rsidR="00B44A3D" w:rsidRDefault="00B65D20" w:rsidP="005E6109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FOOTBALL TOURNAMENT</w:t>
      </w:r>
    </w:p>
    <w:p w14:paraId="652F1353" w14:textId="30EA442B" w:rsidR="00B65D20" w:rsidRDefault="00B65D20" w:rsidP="005E6109">
      <w:pPr>
        <w:jc w:val="center"/>
        <w:rPr>
          <w:rFonts w:ascii="Britannic Bold" w:hAnsi="Britannic Bold"/>
          <w:sz w:val="32"/>
          <w:szCs w:val="32"/>
        </w:rPr>
      </w:pPr>
      <w:r w:rsidRPr="00B65D20">
        <w:rPr>
          <w:rFonts w:ascii="Britannic Bold" w:hAnsi="Britannic Bold"/>
          <w:sz w:val="32"/>
          <w:szCs w:val="32"/>
        </w:rPr>
        <w:t>DON’T TURN AWAY, GIVE TODAY</w:t>
      </w:r>
    </w:p>
    <w:p w14:paraId="2645FF03" w14:textId="77777777" w:rsidR="00DA6DB6" w:rsidRPr="00B65D20" w:rsidRDefault="00DA6DB6" w:rsidP="005E6109">
      <w:pPr>
        <w:jc w:val="center"/>
        <w:rPr>
          <w:rFonts w:ascii="Britannic Bold" w:hAnsi="Britannic Bold"/>
          <w:sz w:val="32"/>
          <w:szCs w:val="32"/>
        </w:rPr>
      </w:pPr>
    </w:p>
    <w:p w14:paraId="24F13214" w14:textId="47DB05AE" w:rsidR="00B44A3D" w:rsidRPr="00DA6DB6" w:rsidRDefault="00DA6DB6" w:rsidP="00DA6DB6">
      <w:pPr>
        <w:tabs>
          <w:tab w:val="left" w:pos="8984"/>
        </w:tabs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24"/>
          <w:szCs w:val="24"/>
        </w:rPr>
        <w:t>VENUE: ALURE COMMUNITY CENTRE</w:t>
      </w:r>
    </w:p>
    <w:p w14:paraId="561D0039" w14:textId="6908BD80" w:rsidR="00B65D20" w:rsidRDefault="00DA6DB6" w:rsidP="00B65D20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DATE: SUNDAY, APRIL 17 AT 7 AM</w:t>
      </w:r>
    </w:p>
    <w:p w14:paraId="3EB82365" w14:textId="5AA36F31" w:rsidR="00DA6DB6" w:rsidRDefault="00DA6DB6" w:rsidP="00B65D20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ADMISSION FEE: 500 PRESOLD * 1000 AT THE GATE</w:t>
      </w:r>
    </w:p>
    <w:p w14:paraId="480E1AE8" w14:textId="0A2C6463" w:rsidR="00B65D20" w:rsidRDefault="00DA6DB6" w:rsidP="00B65D20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GUEST PERFORMANCES: DING DONG AND TOMMY LEE</w:t>
      </w:r>
    </w:p>
    <w:p w14:paraId="24194DA3" w14:textId="51907B3A" w:rsidR="00B65D20" w:rsidRPr="00B65D20" w:rsidRDefault="00DA6DB6" w:rsidP="00B65D20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ALSO FEATURING: KID’S MARATHON * 5K RUN-WALK</w:t>
      </w:r>
    </w:p>
    <w:p w14:paraId="287E9513" w14:textId="6E743BA6" w:rsidR="00B44A3D" w:rsidRDefault="00B44A3D" w:rsidP="00B44A3D">
      <w:pPr>
        <w:jc w:val="right"/>
        <w:rPr>
          <w:rFonts w:ascii="Britannic Bold" w:hAnsi="Britannic Bold"/>
          <w:sz w:val="56"/>
          <w:szCs w:val="56"/>
        </w:rPr>
      </w:pPr>
    </w:p>
    <w:p w14:paraId="29437008" w14:textId="1B2DB3C2" w:rsidR="00B44A3D" w:rsidRDefault="00B44A3D" w:rsidP="00B44A3D">
      <w:pPr>
        <w:jc w:val="right"/>
        <w:rPr>
          <w:rFonts w:ascii="Britannic Bold" w:hAnsi="Britannic Bold"/>
          <w:sz w:val="56"/>
          <w:szCs w:val="56"/>
        </w:rPr>
      </w:pPr>
    </w:p>
    <w:p w14:paraId="132E8B00" w14:textId="22AED47B" w:rsidR="00B44A3D" w:rsidRPr="00B44A3D" w:rsidRDefault="00B44A3D" w:rsidP="00B44A3D">
      <w:pPr>
        <w:rPr>
          <w:rFonts w:ascii="Britannic Bold" w:hAnsi="Britannic Bold"/>
          <w:sz w:val="56"/>
          <w:szCs w:val="56"/>
        </w:rPr>
      </w:pPr>
    </w:p>
    <w:sectPr w:rsidR="00B44A3D" w:rsidRPr="00B44A3D" w:rsidSect="003E6853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53"/>
    <w:rsid w:val="001404B4"/>
    <w:rsid w:val="003E6853"/>
    <w:rsid w:val="00526EAC"/>
    <w:rsid w:val="005C3355"/>
    <w:rsid w:val="005E6109"/>
    <w:rsid w:val="00AF2773"/>
    <w:rsid w:val="00B44A3D"/>
    <w:rsid w:val="00B65D20"/>
    <w:rsid w:val="00DA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136C"/>
  <w15:chartTrackingRefBased/>
  <w15:docId w15:val="{866F2363-3E8A-4FFF-A89E-74225564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s://svgsilh.com/image/306353.htm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CE8F-5667-42DC-A0EF-33141EB2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 walker</dc:creator>
  <cp:keywords/>
  <dc:description/>
  <cp:lastModifiedBy>indi walker</cp:lastModifiedBy>
  <cp:revision>1</cp:revision>
  <dcterms:created xsi:type="dcterms:W3CDTF">2020-04-03T03:34:00Z</dcterms:created>
  <dcterms:modified xsi:type="dcterms:W3CDTF">2020-04-03T04:59:00Z</dcterms:modified>
</cp:coreProperties>
</file>